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STEFAN CEL MARE NR.15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STEFAN CEL MARE NR.15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STEFAN CEL MARE NR.15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STEFAN CEL MARE NR.15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STEFAN CEL MARE NR.15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STEFAN CEL MARE NR.15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204BF1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204BF1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6E" w:rsidRDefault="0034706E" w:rsidP="009E7426">
      <w:pPr>
        <w:spacing w:after="0" w:line="240" w:lineRule="auto"/>
      </w:pPr>
      <w:r>
        <w:separator/>
      </w:r>
    </w:p>
  </w:endnote>
  <w:endnote w:type="continuationSeparator" w:id="0">
    <w:p w:rsidR="0034706E" w:rsidRDefault="0034706E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B027DE">
    <w:pPr>
      <w:pStyle w:val="Footer"/>
      <w:jc w:val="center"/>
    </w:pPr>
    <w:fldSimple w:instr=" PAGE   \* MERGEFORMAT ">
      <w:r w:rsidR="00204BF1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B027DE">
    <w:pPr>
      <w:pStyle w:val="Footer"/>
      <w:jc w:val="center"/>
    </w:pPr>
    <w:fldSimple w:instr=" PAGE   \* MERGEFORMAT ">
      <w:r w:rsidR="00204BF1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6E" w:rsidRDefault="0034706E" w:rsidP="009E7426">
      <w:pPr>
        <w:spacing w:after="0" w:line="240" w:lineRule="auto"/>
      </w:pPr>
      <w:r>
        <w:separator/>
      </w:r>
    </w:p>
  </w:footnote>
  <w:footnote w:type="continuationSeparator" w:id="0">
    <w:p w:rsidR="0034706E" w:rsidRDefault="0034706E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04BF1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4706E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7D2B3E"/>
    <w:rsid w:val="007F0017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27DE"/>
    <w:rsid w:val="00B06267"/>
    <w:rsid w:val="00B12FB8"/>
    <w:rsid w:val="00B236A6"/>
    <w:rsid w:val="00B36151"/>
    <w:rsid w:val="00B42276"/>
    <w:rsid w:val="00B5015B"/>
    <w:rsid w:val="00B5037E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B1CF9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FE008-BFB8-432B-AA8F-FAD9A721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4:19:00Z</dcterms:created>
  <dcterms:modified xsi:type="dcterms:W3CDTF">2018-12-18T14:20:00Z</dcterms:modified>
</cp:coreProperties>
</file>